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BE" w:rsidRPr="002758BA" w:rsidRDefault="000B4CBE" w:rsidP="000B4C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758B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раткая презентация</w:t>
      </w:r>
      <w:r w:rsidRPr="002758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абочей программы старшей, подготовительной группы МКДОУ "Кисловский детский сад "Росинка"</w:t>
      </w:r>
    </w:p>
    <w:p w:rsidR="000B4CBE" w:rsidRPr="002758BA" w:rsidRDefault="000B4CBE" w:rsidP="000B4C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758B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2017-2018 учебный год</w:t>
      </w:r>
    </w:p>
    <w:p w:rsidR="000B4CBE" w:rsidRPr="002758BA" w:rsidRDefault="000B4CBE" w:rsidP="002758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старшей, подготовительной группы МКДОУ "Кисловский детский сад "Росинка" (далее Программа) общеразвивающей направленности, реализуется на языке Российской Федерации, </w:t>
      </w:r>
      <w:r w:rsidRPr="002758B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работана на основании</w:t>
      </w:r>
      <w:r w:rsidRPr="00275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ующих нормативно-правовых документов, регулирующих деятельность системы дошкольного образования:</w:t>
      </w:r>
    </w:p>
    <w:p w:rsidR="000B4CBE" w:rsidRPr="002758BA" w:rsidRDefault="000B4CBE" w:rsidP="002758BA">
      <w:pPr>
        <w:numPr>
          <w:ilvl w:val="0"/>
          <w:numId w:val="5"/>
        </w:num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29.12.2012 №273 - ФЗ «Об образовании в Российской Федерации»</w:t>
      </w:r>
    </w:p>
    <w:p w:rsidR="000B4CBE" w:rsidRPr="002758BA" w:rsidRDefault="000B4CBE" w:rsidP="002758BA">
      <w:pPr>
        <w:numPr>
          <w:ilvl w:val="0"/>
          <w:numId w:val="5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758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Федеральный государственный образовательный стандарт дошкольного образования»  </w:t>
      </w:r>
    </w:p>
    <w:p w:rsidR="000B4CBE" w:rsidRPr="002758BA" w:rsidRDefault="000B4CBE" w:rsidP="002758BA">
      <w:pPr>
        <w:numPr>
          <w:ilvl w:val="0"/>
          <w:numId w:val="6"/>
        </w:numPr>
        <w:suppressAutoHyphens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758B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(Приказ </w:t>
      </w:r>
      <w:proofErr w:type="spellStart"/>
      <w:r w:rsidRPr="002758B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Минобрнауки</w:t>
      </w:r>
      <w:proofErr w:type="spellEnd"/>
      <w:r w:rsidRPr="002758B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)</w:t>
      </w:r>
    </w:p>
    <w:p w:rsidR="000B4CBE" w:rsidRPr="002758BA" w:rsidRDefault="000B4CBE" w:rsidP="002758BA">
      <w:pPr>
        <w:numPr>
          <w:ilvl w:val="0"/>
          <w:numId w:val="5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СанПиН 2.4.1.3049-13 "Санитарно-эпидемиологические требования к устройству, содержанию и организации режима работы в дошкольных организациях".</w:t>
      </w:r>
    </w:p>
    <w:p w:rsidR="000B4CBE" w:rsidRPr="002758BA" w:rsidRDefault="000B4CBE" w:rsidP="002758BA">
      <w:pPr>
        <w:numPr>
          <w:ilvl w:val="0"/>
          <w:numId w:val="5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;</w:t>
      </w:r>
    </w:p>
    <w:p w:rsidR="000B4CBE" w:rsidRPr="002758BA" w:rsidRDefault="000B4CBE" w:rsidP="002758BA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BA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МКДОУ «Кисловский детский сад «Росинка»</w:t>
      </w:r>
    </w:p>
    <w:p w:rsidR="000B4CBE" w:rsidRPr="002758BA" w:rsidRDefault="000B4CBE" w:rsidP="002758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758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цесса выстроено на основании 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</w:rPr>
        <w:t>Вераксы</w:t>
      </w:r>
      <w:proofErr w:type="spellEnd"/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Т.С. Комаровой, М.А. Васильевой,.-Москва: Мозаика – Синтез, 2014; на основании образовательной программы «Мы живём на Урале» под редакцией Толстиковой О.В., Савельевой О.В.- ГАОУ ДПО «ИРО»-2013    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>Рабочая программа старшей группы МКДОУ «Кисловский детский сад»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>обеспечивает разностороннее развитие детей в возрасте от 5 до 6 лет, Рабочая программа подготовительной группы МКДОУ «Кисловский детский сад»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ностороннее развитие детей в возрасте от 6 до 7 лет с учетом их возрастных и индивидуальных особенностей по основным направлениям - </w:t>
      </w:r>
      <w:r w:rsidRPr="002758BA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коммуникативному, познавательному, речевому, художественно – эстетическому и физическому. 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</w:rPr>
        <w:t>    </w:t>
      </w:r>
    </w:p>
    <w:p w:rsidR="000B4CBE" w:rsidRPr="002758BA" w:rsidRDefault="000B4CBE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75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 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Режим работы по пятидневной рабочей неделе. Группа функционирует в режиме сокращенного 10-часового рабочего дня (с 7ч.30мин. – 17ч.30мин.).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</w:t>
      </w:r>
    </w:p>
    <w:p w:rsidR="000B4CBE" w:rsidRPr="002758BA" w:rsidRDefault="000B4CBE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0B4CBE" w:rsidRPr="002758BA" w:rsidRDefault="000B4CBE" w:rsidP="002758BA">
      <w:pPr>
        <w:keepNext/>
        <w:keepLines/>
        <w:suppressAutoHyphens/>
        <w:spacing w:after="0" w:line="240" w:lineRule="auto"/>
        <w:ind w:left="-567" w:firstLine="567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bookmarkStart w:id="0" w:name="_Toc473723902"/>
      <w:r w:rsidRPr="002758BA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Характеристика детей старшей группы (5-6 лет)</w:t>
      </w:r>
      <w:bookmarkEnd w:id="0"/>
      <w:r w:rsidRPr="002758BA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B4CBE" w:rsidRPr="002758BA" w:rsidRDefault="000B4CBE" w:rsidP="002758BA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На начало учебного 2017-2018 года в старшей группе </w:t>
      </w:r>
      <w:proofErr w:type="gramStart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10  человек</w:t>
      </w:r>
      <w:proofErr w:type="gramEnd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4 девочки, 6 мальчиков.  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 xml:space="preserve"> По группам здоровья: 3 детей – 1 группы, 6 детей -2 группы, 1 ребенок – 3 группа. </w:t>
      </w:r>
    </w:p>
    <w:p w:rsidR="000B4CBE" w:rsidRPr="002758BA" w:rsidRDefault="000B4CBE" w:rsidP="002758B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B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>У детей нервно-психическое развитие соответствует возрастным показателям.</w:t>
      </w:r>
    </w:p>
    <w:p w:rsidR="002758BA" w:rsidRPr="002758BA" w:rsidRDefault="002758BA" w:rsidP="002758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73723903"/>
      <w:r w:rsidRPr="002758BA">
        <w:rPr>
          <w:rFonts w:ascii="Times New Roman" w:eastAsia="Times New Roman" w:hAnsi="Times New Roman" w:cs="Times New Roman"/>
          <w:sz w:val="28"/>
          <w:szCs w:val="28"/>
        </w:rPr>
        <w:t>Один ребенок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 xml:space="preserve"> имеет группу инвалидности – «ограничение в физической активности»</w:t>
      </w:r>
      <w:r w:rsidRPr="00275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58BA">
        <w:rPr>
          <w:rFonts w:ascii="Times New Roman" w:hAnsi="Times New Roman" w:cs="Times New Roman"/>
          <w:sz w:val="28"/>
          <w:szCs w:val="28"/>
        </w:rPr>
        <w:t xml:space="preserve">Врачами рекомендовано посещение детского сада общеразвивающей направленности без особых ограничений. На основании, предоставленной родителями индивидуальной программы реабилитации или </w:t>
      </w:r>
      <w:proofErr w:type="spellStart"/>
      <w:r w:rsidRPr="002758B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758BA">
        <w:rPr>
          <w:rFonts w:ascii="Times New Roman" w:hAnsi="Times New Roman" w:cs="Times New Roman"/>
          <w:sz w:val="28"/>
          <w:szCs w:val="28"/>
        </w:rPr>
        <w:t xml:space="preserve"> ребенка-инвалида, составлен индивидуальный образовательный маршрут, в котором определены основны</w:t>
      </w:r>
      <w:r w:rsidRPr="002758BA">
        <w:rPr>
          <w:rFonts w:ascii="Times New Roman" w:hAnsi="Times New Roman" w:cs="Times New Roman"/>
          <w:sz w:val="28"/>
          <w:szCs w:val="28"/>
        </w:rPr>
        <w:t>е направления работы с ребенком.</w:t>
      </w:r>
    </w:p>
    <w:p w:rsidR="000B4CBE" w:rsidRPr="002758BA" w:rsidRDefault="000B4CBE" w:rsidP="002758BA">
      <w:pPr>
        <w:keepNext/>
        <w:keepLines/>
        <w:suppressAutoHyphens/>
        <w:spacing w:after="0" w:line="240" w:lineRule="auto"/>
        <w:ind w:left="-567" w:firstLine="567"/>
        <w:jc w:val="both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 w:rsidRPr="002758BA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Характеристика детей подготовительной группы (6-7 лет)</w:t>
      </w:r>
      <w:bookmarkEnd w:id="1"/>
    </w:p>
    <w:p w:rsidR="000B4CBE" w:rsidRPr="002758BA" w:rsidRDefault="000B4CBE" w:rsidP="002758B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На начало учебного 201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-2018 года в подготовительной 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е </w:t>
      </w:r>
      <w:proofErr w:type="gramStart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10  человек</w:t>
      </w:r>
      <w:proofErr w:type="gramEnd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B4CBE" w:rsidRPr="002758BA" w:rsidRDefault="000B4CBE" w:rsidP="002758B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 девочек, 5 мальчиков.  </w:t>
      </w:r>
    </w:p>
    <w:p w:rsidR="000B4CBE" w:rsidRPr="002758BA" w:rsidRDefault="000B4CBE" w:rsidP="002758B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58BA">
        <w:rPr>
          <w:rFonts w:ascii="Times New Roman" w:eastAsia="Times New Roman" w:hAnsi="Times New Roman" w:cs="Times New Roman"/>
          <w:sz w:val="28"/>
          <w:szCs w:val="28"/>
        </w:rPr>
        <w:t>По группам здоровья: 3 детей – 1 группы, 7 детей -2 группы.</w:t>
      </w:r>
    </w:p>
    <w:p w:rsidR="000B4CBE" w:rsidRPr="002758BA" w:rsidRDefault="000B4CBE" w:rsidP="002758BA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CBE" w:rsidRPr="002758BA" w:rsidRDefault="000B4CBE" w:rsidP="002758B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758BA">
        <w:rPr>
          <w:rFonts w:ascii="Times New Roman" w:hAnsi="Times New Roman" w:cs="Times New Roman"/>
          <w:sz w:val="28"/>
          <w:szCs w:val="28"/>
        </w:rPr>
        <w:t>У детей нервно-психическое развитие соответствует возрастным показателям.</w:t>
      </w:r>
    </w:p>
    <w:p w:rsidR="000B4CBE" w:rsidRPr="002758BA" w:rsidRDefault="000B4CBE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рактеристика педагогических работников первой младшей группы.</w:t>
      </w:r>
    </w:p>
    <w:p w:rsidR="000B4CBE" w:rsidRPr="002758BA" w:rsidRDefault="000B4CBE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ной воспитатель: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Павалушова</w:t>
      </w:r>
      <w:proofErr w:type="spellEnd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талья Васильевна, образование средне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-специальное «Дошкольное воспитание»</w:t>
      </w:r>
    </w:p>
    <w:p w:rsidR="000B4CBE" w:rsidRPr="002758BA" w:rsidRDefault="000B4CBE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дменный воспитатель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Соломеина</w:t>
      </w:r>
      <w:proofErr w:type="spellEnd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вгения Валерьевна 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бразование средне-специальное, в настоящее время обучается на 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урсе УРГПУ по заочной форме обучения по направлению «Педагогическое образование».</w:t>
      </w:r>
    </w:p>
    <w:p w:rsidR="000B4CBE" w:rsidRPr="002758BA" w:rsidRDefault="000B4CBE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758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Младший воспитатель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Берестова</w:t>
      </w:r>
      <w:proofErr w:type="spellEnd"/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юдмила Алексеевна (образование средн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2758BA">
        <w:rPr>
          <w:rFonts w:ascii="Times New Roman" w:eastAsia="Calibri" w:hAnsi="Times New Roman" w:cs="Times New Roman"/>
          <w:sz w:val="28"/>
          <w:szCs w:val="28"/>
          <w:lang w:eastAsia="ar-SA"/>
        </w:rPr>
        <w:t>е-специальное);</w:t>
      </w:r>
    </w:p>
    <w:p w:rsidR="00903D3C" w:rsidRPr="002758BA" w:rsidRDefault="00903D3C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53340" w:rsidRPr="002758BA" w:rsidRDefault="00153340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    </w:t>
      </w:r>
      <w:r w:rsidRPr="0027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903D3C" w:rsidRPr="002758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средней</w:t>
      </w:r>
      <w:r w:rsidRPr="00275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МКДОУ "Кисловский детский сад "Росинка" обеспечивает разностороннее </w:t>
      </w:r>
      <w:r w:rsidR="00903D3C" w:rsidRPr="002758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детей в возрасте от 4 до 5</w:t>
      </w:r>
      <w:r w:rsidRPr="00275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с учетом их возрастных и индивидуальных особенностей по основным направлениям - </w:t>
      </w:r>
      <w:r w:rsidRPr="00275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зическому, социально-коммуникативному, познавательному, речевому и художественно - эстетическому. </w:t>
      </w:r>
    </w:p>
    <w:p w:rsidR="00153340" w:rsidRPr="002758BA" w:rsidRDefault="00153340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75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 </w:t>
      </w:r>
      <w:r w:rsidRPr="002758BA">
        <w:rPr>
          <w:rFonts w:ascii="Times New Roman" w:eastAsia="Calibri" w:hAnsi="Times New Roman" w:cs="Times New Roman"/>
          <w:sz w:val="28"/>
          <w:szCs w:val="28"/>
          <w:u w:color="2A2A2A"/>
          <w:lang w:eastAsia="ar-SA"/>
        </w:rPr>
        <w:t>Режим работы по пятидневной рабочей неделе. Группа функционирует в режиме сокращенного 10-часового рабочего дня (с 7ч.30мин. – 17ч.30мин.).</w:t>
      </w:r>
      <w:r w:rsidRPr="002758B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</w:t>
      </w:r>
    </w:p>
    <w:p w:rsidR="00B70D44" w:rsidRPr="002758BA" w:rsidRDefault="00B70D44" w:rsidP="002758B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tbl>
      <w:tblPr>
        <w:tblW w:w="10436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71"/>
        <w:gridCol w:w="4190"/>
        <w:gridCol w:w="2551"/>
        <w:gridCol w:w="2129"/>
        <w:gridCol w:w="227"/>
      </w:tblGrid>
      <w:tr w:rsidR="00153340" w:rsidRPr="00B956B6" w:rsidTr="00B70D44">
        <w:trPr>
          <w:trHeight w:val="339"/>
        </w:trPr>
        <w:tc>
          <w:tcPr>
            <w:tcW w:w="10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153340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образовани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 младшей группе</w:t>
            </w: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обязательная часть основной общеобразовательной программы дошкольного образования</w:t>
            </w:r>
            <w:r w:rsidR="00A461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 методическая литература.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uppressAutoHyphens/>
              <w:snapToGrid w:val="0"/>
              <w:spacing w:after="0" w:line="240" w:lineRule="auto"/>
              <w:ind w:firstLine="11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B70D44">
            <w:pPr>
              <w:shd w:val="clear" w:color="auto" w:fill="FFFFFF"/>
              <w:suppressAutoHyphens/>
              <w:snapToGrid w:val="0"/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ды деятельности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рамма</w:t>
            </w:r>
          </w:p>
        </w:tc>
      </w:tr>
      <w:tr w:rsidR="00153340" w:rsidRPr="00B956B6" w:rsidTr="00B70D44">
        <w:trPr>
          <w:gridAfter w:val="1"/>
          <w:wAfter w:w="227" w:type="dxa"/>
          <w:trHeight w:val="1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76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знавательное развитие</w:t>
            </w: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="00B76E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B76EFA" w:rsidRPr="006D722E" w:rsidRDefault="00B76EFA" w:rsidP="00B76EFA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FA" w:rsidRPr="00B956B6" w:rsidRDefault="00B76EFA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познавательно- исследовательской деятельности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РОЖДЕНИЯ ДО ШКОЛЫ. Основная общеобразовательная программа дошкольного образования/ Под ред. </w:t>
            </w:r>
            <w:proofErr w:type="spellStart"/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.Е.Вераксы</w:t>
            </w:r>
            <w:proofErr w:type="spellEnd"/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.С.Комаровой</w:t>
            </w:r>
            <w:proofErr w:type="spellEnd"/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А.Васильевой</w:t>
            </w:r>
            <w:proofErr w:type="spellEnd"/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53340" w:rsidRPr="00B956B6" w:rsidRDefault="00153340" w:rsidP="00B76EFA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1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щение к социокультурным  ценностям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1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элементарных математических представлений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1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знакомление с окружающим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3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A4613F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6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Речевое развитие»</w:t>
            </w:r>
            <w:r w:rsidR="00A4613F" w:rsidRPr="00A46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;</w:t>
            </w:r>
          </w:p>
          <w:p w:rsidR="00A4613F" w:rsidRPr="00B956B6" w:rsidRDefault="00A4613F" w:rsidP="00F83306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речи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6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удожественная литература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6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A4613F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6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Художественно-эстетическое развитие»</w:t>
            </w:r>
            <w:r w:rsidR="00A4613F" w:rsidRPr="00A46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;</w:t>
            </w:r>
          </w:p>
          <w:p w:rsidR="00A4613F" w:rsidRPr="006D722E" w:rsidRDefault="00A4613F" w:rsidP="00A46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3F" w:rsidRPr="00B956B6" w:rsidRDefault="00A4613F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щение к искусству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6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ая деятельность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9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труктивно-модельная деятельность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6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ая деятельность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10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4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76EFA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76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Физическое развитие»</w:t>
            </w:r>
          </w:p>
          <w:p w:rsidR="00B76EFA" w:rsidRPr="00B956B6" w:rsidRDefault="00B76EFA" w:rsidP="00F8330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ние начальных </w:t>
            </w: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дставлений о здоровом образе жизни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3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9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5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76EFA" w:rsidRDefault="00153340" w:rsidP="00D63CC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B76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циально-коммуникативное развитие»</w:t>
            </w:r>
            <w:r w:rsidR="00B76EFA" w:rsidRPr="00B76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B76EFA" w:rsidRPr="00B956B6" w:rsidRDefault="00B76EFA" w:rsidP="00F83306">
            <w:pPr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изация, развитие общения, нравственное воспитание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6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ёнок в семье и обществе, патриотическое воспитание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9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бслуживание, самостоятельность, трудовое воспитание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8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основ безопасности.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napToGrid w:val="0"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trHeight w:val="141"/>
        </w:trPr>
        <w:tc>
          <w:tcPr>
            <w:tcW w:w="10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A4613F" w:rsidRDefault="00153340" w:rsidP="00153340">
            <w:pPr>
              <w:shd w:val="clear" w:color="auto" w:fill="FFFFFF"/>
              <w:suppressAutoHyphens/>
              <w:spacing w:after="0" w:line="240" w:lineRule="auto"/>
              <w:ind w:firstLine="1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6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заимодействие с семьями воспитанников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uppressAutoHyphens/>
              <w:snapToGrid w:val="0"/>
              <w:spacing w:after="0" w:line="240" w:lineRule="auto"/>
              <w:ind w:firstLine="11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3340" w:rsidRPr="00B956B6" w:rsidTr="00B70D44">
        <w:trPr>
          <w:gridAfter w:val="1"/>
          <w:wAfter w:w="227" w:type="dxa"/>
          <w:trHeight w:val="548"/>
        </w:trPr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личие доступной информации для родителей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 представления информации</w:t>
            </w:r>
          </w:p>
        </w:tc>
      </w:tr>
      <w:tr w:rsidR="00153340" w:rsidRPr="00B956B6" w:rsidTr="00B70D44">
        <w:trPr>
          <w:gridAfter w:val="1"/>
          <w:wAfter w:w="227" w:type="dxa"/>
          <w:trHeight w:val="337"/>
        </w:trPr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реализуемой программе 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е собрание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Родительского комитета (начало учебного года – сентябрь).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ское собрание групп (начало учебного года – сентябрь).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ление публичного доклада (конец учебного года – май).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формационные стенды 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спорт</w:t>
            </w: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</w:t>
            </w: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53340" w:rsidRPr="00B956B6" w:rsidTr="00B70D44">
        <w:trPr>
          <w:gridAfter w:val="1"/>
          <w:wAfter w:w="227" w:type="dxa"/>
          <w:trHeight w:val="594"/>
        </w:trPr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текущих результатах освоения программы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едание общего собрания, родительского комитета (конец учебного года – май).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ское собрание групп (середина года – январь, февраль; конец учебного года – май).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образовательных достижений детей группы (ежемесячно).</w:t>
            </w:r>
          </w:p>
        </w:tc>
      </w:tr>
      <w:tr w:rsidR="00153340" w:rsidRPr="00B956B6" w:rsidTr="00B70D44">
        <w:trPr>
          <w:gridAfter w:val="1"/>
          <w:wAfter w:w="227" w:type="dxa"/>
          <w:trHeight w:val="614"/>
        </w:trPr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наличии в МКДОУ соответствующих условий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е родительское собрание (начало учебного года – сентябрь).</w:t>
            </w:r>
          </w:p>
          <w:p w:rsidR="00153340" w:rsidRPr="00B956B6" w:rsidRDefault="00153340" w:rsidP="001533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ское собрание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</w:t>
            </w: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начало учебного года – сентябрь).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спорт группы.</w:t>
            </w:r>
          </w:p>
          <w:p w:rsidR="00153340" w:rsidRPr="00B956B6" w:rsidRDefault="00153340" w:rsidP="00D63CC7">
            <w:pPr>
              <w:shd w:val="clear" w:color="auto" w:fill="FFFFFF"/>
              <w:suppressAutoHyphens/>
              <w:spacing w:after="0" w:line="240" w:lineRule="auto"/>
              <w:ind w:firstLine="11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6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ление публичного доклада на общем собрании (конец учебного года – май).</w:t>
            </w:r>
          </w:p>
        </w:tc>
      </w:tr>
    </w:tbl>
    <w:p w:rsidR="002E39FA" w:rsidRDefault="002E39FA" w:rsidP="002E39FA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</w:pPr>
      <w:bookmarkStart w:id="2" w:name="_Toc473723912"/>
    </w:p>
    <w:p w:rsidR="002E39FA" w:rsidRDefault="002E39FA" w:rsidP="002E39FA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</w:pPr>
    </w:p>
    <w:p w:rsidR="002E39FA" w:rsidRDefault="002E39FA" w:rsidP="002E39FA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</w:pPr>
    </w:p>
    <w:p w:rsidR="000B4CBE" w:rsidRDefault="000B4CBE">
      <w:pPr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  <w:br w:type="page"/>
      </w:r>
      <w:bookmarkStart w:id="3" w:name="_GoBack"/>
      <w:bookmarkEnd w:id="3"/>
    </w:p>
    <w:p w:rsidR="002E39FA" w:rsidRPr="002E39FA" w:rsidRDefault="002E39FA" w:rsidP="002E39FA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</w:pPr>
      <w:r w:rsidRPr="002E39FA"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  <w:lastRenderedPageBreak/>
        <w:t>Режим дня в старшей-подготовительной группе</w:t>
      </w:r>
      <w:bookmarkEnd w:id="2"/>
    </w:p>
    <w:p w:rsidR="002E39FA" w:rsidRPr="002E39FA" w:rsidRDefault="002E39FA" w:rsidP="002E39FA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39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bookmarkStart w:id="4" w:name="_Toc398900455"/>
      <w:r w:rsidRPr="002E39FA">
        <w:rPr>
          <w:rFonts w:ascii="Times New Roman" w:eastAsia="Calibri" w:hAnsi="Times New Roman" w:cs="Times New Roman"/>
          <w:sz w:val="28"/>
          <w:szCs w:val="28"/>
        </w:rPr>
        <w:t>(холодное время года)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92"/>
        <w:gridCol w:w="1978"/>
      </w:tblGrid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398900456"/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. Игры.</w:t>
            </w:r>
          </w:p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bookmarkEnd w:id="5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398900457"/>
            <w:r>
              <w:rPr>
                <w:rFonts w:ascii="Times New Roman" w:hAnsi="Times New Roman" w:cs="Times New Roman"/>
                <w:sz w:val="28"/>
                <w:szCs w:val="28"/>
              </w:rPr>
              <w:t>7.30-8.</w:t>
            </w:r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398900458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</w:t>
            </w:r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398900459"/>
            <w:r>
              <w:rPr>
                <w:rFonts w:ascii="Times New Roman" w:hAnsi="Times New Roman" w:cs="Times New Roman"/>
                <w:sz w:val="28"/>
                <w:szCs w:val="28"/>
              </w:rPr>
              <w:t>8.40-</w:t>
            </w:r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398900460"/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  <w:bookmarkEnd w:id="9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398900461"/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398900462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игры, наблюдения, труд).</w:t>
            </w:r>
            <w:bookmarkEnd w:id="11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Toc398900463"/>
            <w:r>
              <w:rPr>
                <w:rFonts w:ascii="Times New Roman" w:hAnsi="Times New Roman" w:cs="Times New Roman"/>
                <w:sz w:val="28"/>
                <w:szCs w:val="28"/>
              </w:rPr>
              <w:t>10.50-12.</w:t>
            </w:r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398900464"/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  <w:bookmarkEnd w:id="13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Toc398900465"/>
            <w:r>
              <w:rPr>
                <w:rFonts w:ascii="Times New Roman" w:hAnsi="Times New Roman" w:cs="Times New Roman"/>
                <w:sz w:val="28"/>
                <w:szCs w:val="28"/>
              </w:rPr>
              <w:t>12.20-12.</w:t>
            </w:r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Toc398900466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  <w:bookmarkEnd w:id="15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Toc398900467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End w:id="16"/>
            <w:r>
              <w:rPr>
                <w:rFonts w:ascii="Times New Roman" w:hAnsi="Times New Roman" w:cs="Times New Roman"/>
                <w:sz w:val="28"/>
                <w:szCs w:val="28"/>
              </w:rPr>
              <w:t>.30-13.0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Toc398900468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  <w:bookmarkEnd w:id="17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Toc398900469"/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  <w:bookmarkEnd w:id="18"/>
          </w:p>
        </w:tc>
      </w:tr>
      <w:tr w:rsidR="000B4CBE" w:rsidTr="000B4CBE">
        <w:trPr>
          <w:trHeight w:val="561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Toc398900470"/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, водные процедуры</w:t>
            </w:r>
            <w:bookmarkEnd w:id="19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Toc398900471"/>
            <w:r>
              <w:rPr>
                <w:rFonts w:ascii="Times New Roman" w:hAnsi="Times New Roman" w:cs="Times New Roman"/>
                <w:sz w:val="28"/>
                <w:szCs w:val="28"/>
              </w:rPr>
              <w:t>15.00-15.</w:t>
            </w:r>
            <w:bookmarkEnd w:id="20"/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4CBE" w:rsidTr="000B4CBE">
        <w:trPr>
          <w:trHeight w:val="968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/</w:t>
            </w:r>
          </w:p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5</w:t>
            </w:r>
          </w:p>
        </w:tc>
      </w:tr>
      <w:tr w:rsidR="000B4CBE" w:rsidTr="000B4CBE">
        <w:trPr>
          <w:trHeight w:val="702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Toc398900472"/>
            <w:r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  <w:bookmarkEnd w:id="2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Toc398900473"/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bookmarkEnd w:id="22"/>
            <w:r>
              <w:rPr>
                <w:rFonts w:ascii="Times New Roman" w:hAnsi="Times New Roman" w:cs="Times New Roman"/>
                <w:sz w:val="28"/>
                <w:szCs w:val="28"/>
              </w:rPr>
              <w:t>05-16.20</w:t>
            </w:r>
          </w:p>
        </w:tc>
      </w:tr>
      <w:tr w:rsidR="000B4CBE" w:rsidTr="000B4CBE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398900474"/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.</w:t>
            </w:r>
            <w:bookmarkStart w:id="24" w:name="_Toc398900476"/>
            <w:bookmarkEnd w:id="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  <w:bookmarkEnd w:id="24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398900477"/>
            <w:r>
              <w:rPr>
                <w:rFonts w:ascii="Times New Roman" w:hAnsi="Times New Roman" w:cs="Times New Roman"/>
                <w:sz w:val="28"/>
                <w:szCs w:val="28"/>
              </w:rPr>
              <w:t>16.20-16.3</w:t>
            </w:r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CBE" w:rsidTr="000B4CBE">
        <w:trPr>
          <w:trHeight w:val="1138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398900478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CBE" w:rsidRDefault="000B4CBE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398900479"/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  <w:bookmarkEnd w:id="27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398900480"/>
            <w:r>
              <w:rPr>
                <w:rFonts w:ascii="Times New Roman" w:hAnsi="Times New Roman" w:cs="Times New Roman"/>
                <w:sz w:val="28"/>
                <w:szCs w:val="28"/>
              </w:rPr>
              <w:t>16. 30-17.30</w:t>
            </w:r>
            <w:bookmarkEnd w:id="28"/>
          </w:p>
          <w:p w:rsidR="000B4CBE" w:rsidRDefault="000B4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9FA" w:rsidRPr="002E39FA" w:rsidRDefault="002E39FA" w:rsidP="002E39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39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2E39FA" w:rsidRPr="002E39FA" w:rsidRDefault="002E39FA" w:rsidP="002E39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39FA" w:rsidRPr="002E39FA" w:rsidRDefault="002E39FA" w:rsidP="002E39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39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(теплое время 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92"/>
        <w:gridCol w:w="1978"/>
      </w:tblGrid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. Игры.</w:t>
            </w:r>
          </w:p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0-8.40 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. Совместная деятельность взрослых с детьм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игры, наблюдения, труд)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35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2758BA" w:rsidTr="002758BA">
        <w:trPr>
          <w:trHeight w:val="775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, водные процедуры</w:t>
            </w:r>
          </w:p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5</w:t>
            </w:r>
          </w:p>
        </w:tc>
      </w:tr>
      <w:tr w:rsidR="002758BA" w:rsidTr="002758BA">
        <w:trPr>
          <w:trHeight w:val="702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.    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16.20</w:t>
            </w:r>
          </w:p>
        </w:tc>
      </w:tr>
      <w:tr w:rsidR="002758BA" w:rsidTr="002758BA">
        <w:trPr>
          <w:trHeight w:val="959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2758BA" w:rsidTr="002758BA">
        <w:trPr>
          <w:trHeight w:val="988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 Игры на свежем воздухе.</w:t>
            </w:r>
          </w:p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BA" w:rsidRDefault="002758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30-17.30</w:t>
            </w:r>
          </w:p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BA" w:rsidRDefault="002758B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8BA" w:rsidRDefault="002758B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83306" w:rsidRPr="001D5B6F" w:rsidRDefault="00F83306" w:rsidP="00F83306">
      <w:pPr>
        <w:pStyle w:val="2"/>
      </w:pPr>
      <w:r w:rsidRPr="001D5B6F">
        <w:lastRenderedPageBreak/>
        <w:t>Материально-техническое обеспечение</w:t>
      </w:r>
    </w:p>
    <w:p w:rsidR="00F83306" w:rsidRPr="00DA1BCA" w:rsidRDefault="00F83306" w:rsidP="00F83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"/>
        <w:gridCol w:w="2639"/>
        <w:gridCol w:w="4961"/>
      </w:tblGrid>
      <w:tr w:rsidR="00F83306" w:rsidRPr="00DA1BCA" w:rsidTr="00EF6175">
        <w:trPr>
          <w:trHeight w:val="3816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рупповые комнаты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посредственно образовательная, совместная,</w:t>
            </w:r>
          </w:p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дивидуальная,</w:t>
            </w:r>
          </w:p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мостоятельная,</w:t>
            </w:r>
          </w:p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гровая деятельност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енка-горка детская-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левизор –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ДВД –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gramStart"/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мпьютер  –</w:t>
            </w:r>
            <w:proofErr w:type="gramEnd"/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гнитофон –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лонки –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ы детские «Цветок»-3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улья детские-20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ик детский -3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Часы настенные-1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алас-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рожка -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Диван-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лафоны-12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«художественного чтения»</w:t>
            </w:r>
          </w:p>
          <w:p w:rsidR="00F83306" w:rsidRPr="00DA1BCA" w:rsidRDefault="00F83306" w:rsidP="00F8330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нижная полка-1 шт.</w:t>
            </w:r>
          </w:p>
          <w:p w:rsidR="00F83306" w:rsidRPr="00DA1BCA" w:rsidRDefault="00F83306" w:rsidP="00F8330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ниги художественные-75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Центр «Парикмахерская»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Учебная зона: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ска школьная-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 детский –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енка – 2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Центр «Спортсмены»: спортивный комплекс «Крепыш»,   </w:t>
            </w:r>
          </w:p>
        </w:tc>
      </w:tr>
      <w:tr w:rsidR="00F83306" w:rsidRPr="00DA1BCA" w:rsidTr="00EF6175">
        <w:trPr>
          <w:trHeight w:val="3816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пальные комнаты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невной сон,</w:t>
            </w:r>
          </w:p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каливающая гимнаст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ровать детская -18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рожки-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Шторы ночные-6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ардины-3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лафоны-12 шт. 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 письменный -1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Шкаф книжный-2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ул-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F83306" w:rsidRPr="00DA1BCA" w:rsidTr="00EF6175">
        <w:trPr>
          <w:trHeight w:val="2667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риемные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ием детей,</w:t>
            </w:r>
          </w:p>
          <w:p w:rsidR="00F83306" w:rsidRPr="00DA1BCA" w:rsidRDefault="00F83306" w:rsidP="00EF6175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Хранение детской одеж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Лавочки детские-6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Шкафы для одежды-23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рожка-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юль- органза-2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лафоны- 3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информации для родителей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Центр «Наши рисунки» -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ол детский – 1 шт.</w:t>
            </w:r>
          </w:p>
          <w:p w:rsidR="00F83306" w:rsidRPr="00DA1BCA" w:rsidRDefault="00F83306" w:rsidP="00EF617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A1BC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дставка для обуви – 1 шт.</w:t>
            </w:r>
          </w:p>
        </w:tc>
      </w:tr>
    </w:tbl>
    <w:p w:rsidR="00F83306" w:rsidRPr="00DA1BCA" w:rsidRDefault="00F83306" w:rsidP="00F83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F83306" w:rsidRPr="00DA1BCA" w:rsidRDefault="00F83306" w:rsidP="00F83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606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2E39FA" w:rsidRPr="002E39FA" w:rsidRDefault="002E39FA" w:rsidP="002E39FA">
      <w:pPr>
        <w:keepNext/>
        <w:keepLines/>
        <w:suppressAutoHyphens/>
        <w:spacing w:after="0" w:line="240" w:lineRule="auto"/>
        <w:ind w:left="2279"/>
        <w:outlineLvl w:val="1"/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</w:pPr>
      <w:bookmarkStart w:id="29" w:name="_Toc473723925"/>
      <w:r w:rsidRPr="002E39FA">
        <w:rPr>
          <w:rFonts w:ascii="Times New Roman" w:eastAsia="Arial Unicode MS" w:hAnsi="Times New Roman" w:cs="Times New Roman"/>
          <w:b/>
          <w:bCs/>
          <w:sz w:val="28"/>
          <w:szCs w:val="26"/>
          <w:lang w:eastAsia="ar-SA"/>
        </w:rPr>
        <w:t>Обеспеченность методическими материалами, средствами обучения и воспитания</w:t>
      </w:r>
      <w:bookmarkEnd w:id="29"/>
    </w:p>
    <w:p w:rsidR="002E39FA" w:rsidRPr="002E39FA" w:rsidRDefault="002E39FA" w:rsidP="002E39FA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 xml:space="preserve">Наличие комплекта программно-методического обеспечения к программе «От рождения до школы» под ред. Н.Е. </w:t>
      </w:r>
      <w:proofErr w:type="spellStart"/>
      <w:r w:rsidRPr="002E39FA">
        <w:rPr>
          <w:rFonts w:ascii="Times New Roman" w:eastAsia="Calibri" w:hAnsi="Times New Roman" w:cs="Times New Roman"/>
          <w:b/>
          <w:sz w:val="24"/>
          <w:szCs w:val="24"/>
        </w:rPr>
        <w:t>Вераксы</w:t>
      </w:r>
      <w:proofErr w:type="spellEnd"/>
      <w:r w:rsidRPr="002E39FA">
        <w:rPr>
          <w:rFonts w:ascii="Times New Roman" w:eastAsia="Calibri" w:hAnsi="Times New Roman" w:cs="Times New Roman"/>
          <w:b/>
          <w:sz w:val="24"/>
          <w:szCs w:val="24"/>
        </w:rPr>
        <w:t>, Т.С. Комаровой, М.А. Васильевой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i/>
          <w:sz w:val="24"/>
          <w:szCs w:val="24"/>
        </w:rPr>
        <w:t>Методические пособия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Л.И Физкультурные занятия в детском саду. Старшая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группа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9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Л.И. Физкультурные занятия в детском саду. Подготовительная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группа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1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Л.И.Оздоровительная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гимнастика в детском саду для детей 3-7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лет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сква-Синтез,2010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Степанен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Э.Я. Физическое воспитание в детском саду. – М.: Мозаика-Синтез, 2005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Петрова В.И.,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Стульник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Т.Д. Нравственное воспитание в детском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саду :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Мозаика-Синтез, 2006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Петрова В.И.,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Стульник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Т.Д. Этические беседы с детьми 4-7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лет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скв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7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Комарова Т.С.,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Л.В., Павлова Л.Ю. Трудовое воспитание в детском саду.  – М.: Мозаика-Синтез, 2005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Л.В. Конструирование и ручной труд в детском саду.  – М.: Мозаика-Синтез, 2008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Зелен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Н.Г., Осипова Л.Е.      Мы живём в России.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:»Скрипторий</w:t>
      </w:r>
      <w:proofErr w:type="spellEnd"/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2003»,2007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Развитие воображения и творческой активности (продуктивная (конструктивная) деятельность)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i/>
          <w:sz w:val="24"/>
          <w:szCs w:val="24"/>
        </w:rPr>
        <w:t>Методические пособия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Н.Е.,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А.Н. Проектная деятельность дошкольников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8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Л.В. Занятия по конструированию из строительного материала. Старшая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группа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6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Л.В. Занятия по конструированию из строительного материала. Подготовительная к школе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группа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6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«Формирование элементарных математических представлений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ие пособия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Арап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-Пискарева Н.А. Формирование</w:t>
      </w:r>
      <w:r w:rsidRPr="002E39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элементарных математических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представлений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lastRenderedPageBreak/>
        <w:t>Поморае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И.А.,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Позин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подготовительной  группе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детского сада: Планы занятий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4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ое развитие 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i/>
          <w:sz w:val="24"/>
          <w:szCs w:val="24"/>
        </w:rPr>
        <w:t>Методические пособия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целостной картины мира)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О.Б. Ребенок и окружающий мир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Саулин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Т.Ф. Три сигнала светофора. Ознакомление дошкольников с правилами дорожного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движения..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9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Соломенни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О.А. Экологическое воспитание в детском саду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-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Фисенко М.А. «ОБЖ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»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В.:ИТД «Корифей», 2007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Николаева С.Н. Юный эколог, система работы в подготовительной группе,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скв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6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Шорыгина Т.А. Безопасные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сказки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ТЦ»Сфера»,2014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Алябье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Е.А. Игры-путешествия на участке детского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сада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»ТЦ»Сфер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», 201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«Развитие познавательно-исследовательской деятельности»: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а,О.Р.Галимов</w:t>
      </w:r>
      <w:proofErr w:type="spellEnd"/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«Познавательно-исследовательская деятельность дошкольников».-М.:Москва-Синтез,201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Костюченко М.П. Исследовательская деятельность на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прогулках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В.:Учитель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4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«Приобщение к социокультурным ценностям»: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О.В. Павлова «Познание предметного мира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»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В.:изд.Учитель,2012</w:t>
      </w:r>
    </w:p>
    <w:p w:rsidR="002E39FA" w:rsidRPr="002E39FA" w:rsidRDefault="002E39FA" w:rsidP="002E39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 xml:space="preserve"> Наглядно-дидактические пособия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i/>
          <w:sz w:val="24"/>
          <w:szCs w:val="24"/>
        </w:rPr>
        <w:t>Серия «Мир в картинках» (предметный мир)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Авиация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Автомобильный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транспорт .</w:t>
      </w:r>
      <w:proofErr w:type="spellStart"/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Бытовая техника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Водный транспорт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Инструменты домашнего мастера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Музыкальные инструменты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Офисная техника и оборудование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Посуда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Спортивный инвентарь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i/>
          <w:sz w:val="24"/>
          <w:szCs w:val="24"/>
        </w:rPr>
        <w:t>Серия «Мир в картинках» (мир природы)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Деревья и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листья .</w:t>
      </w:r>
      <w:proofErr w:type="spellStart"/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Домашние животные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Домашние птицы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Животные –домашние питомцы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Космос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Насекомые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Овощи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Фрукты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Цветы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Ягоды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лесные .</w:t>
      </w:r>
      <w:proofErr w:type="spellStart"/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Ягоды садовые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i/>
          <w:sz w:val="24"/>
          <w:szCs w:val="24"/>
        </w:rPr>
        <w:t>Серия «Рассказы по картинкам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Времена года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Зима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Осень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Весна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Лето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lastRenderedPageBreak/>
        <w:t>Великая отечественная война в произведениях художников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Защитники отечества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Профессии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i/>
          <w:sz w:val="24"/>
          <w:szCs w:val="24"/>
        </w:rPr>
        <w:t>Методические пособия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В.В. Развитие речи в детском саду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В.В. Развитие речи в старшей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группе  детского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сада.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В.В. Развитие речи в детском саду, подготовительная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группа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5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Кузьминов  В.В.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Тематические загадки в детском саду. 2010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Громова О.Е. Стихи о временах года и игры. –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ТЦ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»Сфера»,2008 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Максаков А.И. Воспитание звуковой культуры речи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дошкольников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>Максаков А.И. Правильно ли говорит ваш ребёнок? –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,2006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Варенц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Н.С. Обучение дошкольников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грамоте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М.:Мозаика-Синтез,2009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«Художественная литература»: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Составители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В.В.Герб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П.Ильчук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«Книга для чтения в детском саду и дома»:3-4 года; 4-5 лет; 5-6 </w:t>
      </w:r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лет.-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М.:Издательство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Оникс, 2007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«Восприятие музыки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"Праздник каждый день" – конспекты музыкальных занятий с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аудиоприложением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 для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старшей группы под ред. Ирины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Каплуновой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, Ирины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овоскольцевой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. : издательство "Композитор. Санкт-Петербург", 2007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"Праздник каждый день" – конспекты музыкальных занятий с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аудиоприложением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 для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подготовительной группы под ред. Ирины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Каплуновой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, Ирины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овоскольцевой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. : издательство "Композитор. Санкт-Петербург", 2007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"Праздник каждый день" – дополнительный материал к конспектам музыкальных занятий с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аудиоприложением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для подготовительной группы под ред. Ирины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Каплуновой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, Ирины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овоскольцевой</w:t>
      </w:r>
      <w:proofErr w:type="spellEnd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. :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издательство "Композитор. Санкт-Петербург", 2007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«Изобразительная деятельность»: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И.А.Лы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«Изобразительная деятельность в детском саду» (лепка, рисование, аппликация) в старшей группе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09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Т.С.Комар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«Изобразительная деятельность в детском саду»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i/>
          <w:sz w:val="24"/>
          <w:szCs w:val="24"/>
        </w:rPr>
        <w:t>«Конструктивно-модельная деятельность»: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Л.В.Куцакова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 «Конструирование из строительного материала» </w:t>
      </w:r>
      <w:proofErr w:type="spellStart"/>
      <w:proofErr w:type="gramStart"/>
      <w:r w:rsidRPr="002E39FA">
        <w:rPr>
          <w:rFonts w:ascii="Times New Roman" w:eastAsia="Calibri" w:hAnsi="Times New Roman" w:cs="Times New Roman"/>
          <w:sz w:val="24"/>
          <w:szCs w:val="24"/>
        </w:rPr>
        <w:t>М.:Мозаика</w:t>
      </w:r>
      <w:proofErr w:type="gramEnd"/>
      <w:r w:rsidRPr="002E39FA">
        <w:rPr>
          <w:rFonts w:ascii="Times New Roman" w:eastAsia="Calibri" w:hAnsi="Times New Roman" w:cs="Times New Roman"/>
          <w:sz w:val="24"/>
          <w:szCs w:val="24"/>
        </w:rPr>
        <w:t>-Синтез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2016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педагогов старшей группы: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1) Перспективное планирование для старшей группы по программе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2) Комплексные занятия для старшей группы по программе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3) Комплексно-тематическое планирование для старшей группы по программе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4) Комплексная оценка результатов освоения программы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, для детей старшей группы. (Диагностический журнал).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педагогов подготовительной группы: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1) Перспективное планирование для подготовительной группы по программе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2) Комплексные занятия для подготовительной группы по программе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Комплексно-тематическое планирование для подготовительной группы по программе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</w:p>
    <w:p w:rsidR="002E39FA" w:rsidRPr="002E39FA" w:rsidRDefault="002E39FA" w:rsidP="002E39F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9FA">
        <w:rPr>
          <w:rFonts w:ascii="Times New Roman" w:eastAsia="Calibri" w:hAnsi="Times New Roman" w:cs="Times New Roman"/>
          <w:sz w:val="24"/>
          <w:szCs w:val="24"/>
        </w:rPr>
        <w:t xml:space="preserve">4) Комплексная оценка результатов освоения программы «От рождения до школы» под редакцией </w:t>
      </w:r>
      <w:proofErr w:type="spellStart"/>
      <w:r w:rsidRPr="002E39FA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2E39FA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, для детей подготовительной группы. (Диагностический журнал).</w:t>
      </w:r>
    </w:p>
    <w:p w:rsidR="00F83306" w:rsidRPr="00DA1BCA" w:rsidRDefault="002E39FA" w:rsidP="002758BA">
      <w:pPr>
        <w:spacing w:after="0" w:line="240" w:lineRule="auto"/>
        <w:ind w:left="8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39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2641" w:rsidRDefault="00A82641" w:rsidP="00A4613F">
      <w:pPr>
        <w:jc w:val="center"/>
      </w:pPr>
    </w:p>
    <w:sectPr w:rsidR="00A82641" w:rsidSect="00A461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F"/>
    <w:multiLevelType w:val="multilevel"/>
    <w:tmpl w:val="D5F6D6F2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/>
        <w:bCs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F4C406D"/>
    <w:multiLevelType w:val="multilevel"/>
    <w:tmpl w:val="B85EA1A2"/>
    <w:lvl w:ilvl="0">
      <w:start w:val="1"/>
      <w:numFmt w:val="upperRoman"/>
      <w:pStyle w:val="1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12" w:hanging="2160"/>
      </w:pPr>
      <w:rPr>
        <w:rFonts w:hint="default"/>
      </w:rPr>
    </w:lvl>
  </w:abstractNum>
  <w:abstractNum w:abstractNumId="3" w15:restartNumberingAfterBreak="0">
    <w:nsid w:val="708164BF"/>
    <w:multiLevelType w:val="hybridMultilevel"/>
    <w:tmpl w:val="9AD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DB"/>
    <w:rsid w:val="00013DDB"/>
    <w:rsid w:val="000B4CBE"/>
    <w:rsid w:val="00153340"/>
    <w:rsid w:val="00196788"/>
    <w:rsid w:val="002758BA"/>
    <w:rsid w:val="002E39FA"/>
    <w:rsid w:val="00515BBB"/>
    <w:rsid w:val="00903D3C"/>
    <w:rsid w:val="00A4613F"/>
    <w:rsid w:val="00A82641"/>
    <w:rsid w:val="00B07908"/>
    <w:rsid w:val="00B70D44"/>
    <w:rsid w:val="00B76EFA"/>
    <w:rsid w:val="00F8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B4BEE"/>
  <w15:chartTrackingRefBased/>
  <w15:docId w15:val="{C197E53F-783D-46B0-B984-1B7B508D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34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F83306"/>
    <w:pPr>
      <w:tabs>
        <w:tab w:val="right" w:leader="dot" w:pos="10195"/>
      </w:tabs>
      <w:spacing w:after="100" w:line="240" w:lineRule="auto"/>
      <w:ind w:left="360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2E39FA"/>
    <w:pPr>
      <w:keepNext/>
      <w:keepLines/>
      <w:numPr>
        <w:numId w:val="4"/>
      </w:numPr>
      <w:tabs>
        <w:tab w:val="num" w:pos="360"/>
      </w:tabs>
      <w:spacing w:before="480" w:after="0" w:line="276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12"/>
    <w:basedOn w:val="a"/>
    <w:next w:val="a"/>
    <w:uiPriority w:val="9"/>
    <w:qFormat/>
    <w:rsid w:val="002E39FA"/>
    <w:pPr>
      <w:keepNext/>
      <w:keepLines/>
      <w:tabs>
        <w:tab w:val="num" w:pos="360"/>
      </w:tabs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C649-E689-4AF1-8B03-43C8CDD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dcterms:created xsi:type="dcterms:W3CDTF">2017-05-29T06:11:00Z</dcterms:created>
  <dcterms:modified xsi:type="dcterms:W3CDTF">2017-09-19T09:10:00Z</dcterms:modified>
</cp:coreProperties>
</file>